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280314" w:rsidRPr="006B4928" w:rsidRDefault="00280314">
      <w:pPr>
        <w:rPr>
          <w:bCs/>
        </w:rPr>
      </w:pPr>
    </w:p>
    <w:p w14:paraId="1E40618D" w14:textId="56472342" w:rsidR="00280314" w:rsidRPr="002F2102" w:rsidRDefault="00280314" w:rsidP="006B4928">
      <w:pPr>
        <w:jc w:val="center"/>
        <w:rPr>
          <w:rFonts w:ascii="Trebuchet MS" w:hAnsi="Trebuchet MS" w:cs="Arial"/>
          <w:b/>
          <w:i/>
          <w:iCs/>
          <w:sz w:val="40"/>
          <w:szCs w:val="40"/>
        </w:rPr>
      </w:pPr>
      <w:r w:rsidRPr="002F2102">
        <w:rPr>
          <w:rFonts w:ascii="Trebuchet MS" w:hAnsi="Trebuchet MS" w:cs="Arial"/>
          <w:b/>
          <w:i/>
          <w:iCs/>
          <w:sz w:val="40"/>
          <w:szCs w:val="40"/>
        </w:rPr>
        <w:t>Relazione contenente l</w:t>
      </w:r>
      <w:r w:rsidR="1570CC3E" w:rsidRPr="002F2102">
        <w:rPr>
          <w:rFonts w:ascii="Trebuchet MS" w:hAnsi="Trebuchet MS" w:cs="Arial"/>
          <w:b/>
          <w:i/>
          <w:iCs/>
          <w:sz w:val="40"/>
          <w:szCs w:val="40"/>
        </w:rPr>
        <w:t xml:space="preserve">e attività e </w:t>
      </w:r>
      <w:r w:rsidRPr="002F2102">
        <w:rPr>
          <w:rFonts w:ascii="Trebuchet MS" w:hAnsi="Trebuchet MS" w:cs="Arial"/>
          <w:b/>
          <w:i/>
          <w:iCs/>
          <w:sz w:val="40"/>
          <w:szCs w:val="40"/>
        </w:rPr>
        <w:t xml:space="preserve">le valutazioni sul possibile impatto dell’esperienza formativa </w:t>
      </w:r>
      <w:r w:rsidR="3BB74F8A" w:rsidRPr="002F2102">
        <w:rPr>
          <w:rFonts w:ascii="Trebuchet MS" w:hAnsi="Trebuchet MS" w:cs="Arial"/>
          <w:b/>
          <w:i/>
          <w:iCs/>
          <w:sz w:val="40"/>
          <w:szCs w:val="40"/>
        </w:rPr>
        <w:t>E</w:t>
      </w:r>
      <w:r w:rsidRPr="002F2102">
        <w:rPr>
          <w:rFonts w:ascii="Trebuchet MS" w:hAnsi="Trebuchet MS" w:cs="Arial"/>
          <w:b/>
          <w:i/>
          <w:iCs/>
          <w:sz w:val="40"/>
          <w:szCs w:val="40"/>
        </w:rPr>
        <w:t xml:space="preserve">rasmus+ sulle proprie mansioni e </w:t>
      </w:r>
      <w:r w:rsidR="5DC89EE1" w:rsidRPr="002F2102">
        <w:rPr>
          <w:rFonts w:ascii="Trebuchet MS" w:hAnsi="Trebuchet MS" w:cs="Arial"/>
          <w:b/>
          <w:i/>
          <w:iCs/>
          <w:sz w:val="40"/>
          <w:szCs w:val="40"/>
        </w:rPr>
        <w:t>sull’attività lavorativa</w:t>
      </w:r>
      <w:r w:rsidRPr="002F2102">
        <w:rPr>
          <w:rFonts w:ascii="Trebuchet MS" w:hAnsi="Trebuchet MS" w:cs="Arial"/>
          <w:b/>
          <w:i/>
          <w:iCs/>
          <w:sz w:val="40"/>
          <w:szCs w:val="40"/>
        </w:rPr>
        <w:t xml:space="preserve"> della struttura di appartenenza</w:t>
      </w:r>
    </w:p>
    <w:p w14:paraId="5DAB6C7B" w14:textId="2F46585B" w:rsidR="00280314" w:rsidRPr="002F2102" w:rsidRDefault="00280314">
      <w:pPr>
        <w:rPr>
          <w:rFonts w:ascii="Trebuchet MS" w:hAnsi="Trebuchet MS" w:cs="Arial"/>
          <w:bCs/>
        </w:rPr>
      </w:pPr>
    </w:p>
    <w:p w14:paraId="250FDDA6" w14:textId="77777777" w:rsidR="006B4928" w:rsidRPr="002F2102" w:rsidRDefault="006B4928">
      <w:pPr>
        <w:rPr>
          <w:rFonts w:ascii="Trebuchet MS" w:hAnsi="Trebuchet MS" w:cs="Arial"/>
          <w:bCs/>
          <w:sz w:val="18"/>
          <w:szCs w:val="18"/>
        </w:rPr>
      </w:pPr>
    </w:p>
    <w:p w14:paraId="5E218A55" w14:textId="59E92477" w:rsidR="00280314" w:rsidRPr="002F2102" w:rsidRDefault="00280314">
      <w:pPr>
        <w:rPr>
          <w:rFonts w:ascii="Trebuchet MS" w:hAnsi="Trebuchet MS" w:cs="Arial"/>
          <w:bCs/>
          <w:sz w:val="28"/>
          <w:szCs w:val="28"/>
        </w:rPr>
      </w:pPr>
      <w:r w:rsidRPr="002F2102">
        <w:rPr>
          <w:rFonts w:ascii="Trebuchet MS" w:hAnsi="Trebuchet MS" w:cs="Arial"/>
          <w:bCs/>
          <w:sz w:val="28"/>
          <w:szCs w:val="28"/>
        </w:rPr>
        <w:t>Cognome</w:t>
      </w:r>
      <w:r w:rsidR="00AA1AA1" w:rsidRPr="002F2102">
        <w:rPr>
          <w:rFonts w:ascii="Trebuchet MS" w:hAnsi="Trebuchet MS" w:cs="Arial"/>
          <w:bCs/>
          <w:sz w:val="28"/>
          <w:szCs w:val="28"/>
        </w:rPr>
        <w:t xml:space="preserve">, </w:t>
      </w:r>
      <w:r w:rsidRPr="002F2102">
        <w:rPr>
          <w:rFonts w:ascii="Trebuchet MS" w:hAnsi="Trebuchet MS" w:cs="Arial"/>
          <w:bCs/>
          <w:sz w:val="28"/>
          <w:szCs w:val="28"/>
        </w:rPr>
        <w:t>Nome</w:t>
      </w:r>
      <w:r w:rsidR="00AA1AA1" w:rsidRPr="002F2102">
        <w:rPr>
          <w:rFonts w:ascii="Trebuchet MS" w:hAnsi="Trebuchet MS" w:cs="Arial"/>
          <w:bCs/>
          <w:sz w:val="28"/>
          <w:szCs w:val="28"/>
        </w:rPr>
        <w:t>, E-mail</w:t>
      </w:r>
      <w:r w:rsidRPr="002F2102">
        <w:rPr>
          <w:rFonts w:ascii="Trebuchet MS" w:hAnsi="Trebuchet MS" w:cs="Arial"/>
          <w:bCs/>
          <w:sz w:val="28"/>
          <w:szCs w:val="28"/>
        </w:rPr>
        <w:t>:</w:t>
      </w:r>
      <w:r w:rsidR="00EE3BDD" w:rsidRPr="002F2102">
        <w:rPr>
          <w:rFonts w:ascii="Trebuchet MS" w:hAnsi="Trebuchet MS" w:cs="Arial"/>
          <w:bCs/>
          <w:sz w:val="28"/>
          <w:szCs w:val="28"/>
        </w:rPr>
        <w:t xml:space="preserve"> ____________________</w:t>
      </w:r>
    </w:p>
    <w:p w14:paraId="71FC9E03" w14:textId="67ECF6E4" w:rsidR="00280314" w:rsidRPr="002F2102" w:rsidRDefault="00280314">
      <w:pPr>
        <w:rPr>
          <w:rFonts w:ascii="Trebuchet MS" w:hAnsi="Trebuchet MS" w:cs="Arial"/>
          <w:bCs/>
          <w:sz w:val="28"/>
          <w:szCs w:val="28"/>
        </w:rPr>
      </w:pPr>
      <w:r w:rsidRPr="002F2102">
        <w:rPr>
          <w:rFonts w:ascii="Trebuchet MS" w:hAnsi="Trebuchet MS" w:cs="Arial"/>
          <w:bCs/>
          <w:sz w:val="28"/>
          <w:szCs w:val="28"/>
        </w:rPr>
        <w:t>Struttura di appartenenza:</w:t>
      </w:r>
      <w:r w:rsidR="00EE3BDD" w:rsidRPr="002F2102">
        <w:rPr>
          <w:rFonts w:ascii="Trebuchet MS" w:hAnsi="Trebuchet MS" w:cs="Arial"/>
          <w:bCs/>
          <w:sz w:val="28"/>
          <w:szCs w:val="28"/>
        </w:rPr>
        <w:t xml:space="preserve"> ___________________</w:t>
      </w:r>
    </w:p>
    <w:p w14:paraId="3B96056A" w14:textId="04DE2187" w:rsidR="00280314" w:rsidRPr="002F2102" w:rsidRDefault="00280314">
      <w:pPr>
        <w:rPr>
          <w:rFonts w:ascii="Trebuchet MS" w:hAnsi="Trebuchet MS" w:cs="Arial"/>
          <w:bCs/>
          <w:sz w:val="28"/>
          <w:szCs w:val="28"/>
        </w:rPr>
      </w:pPr>
      <w:r w:rsidRPr="002F2102">
        <w:rPr>
          <w:rFonts w:ascii="Trebuchet MS" w:hAnsi="Trebuchet MS" w:cs="Arial"/>
          <w:bCs/>
          <w:sz w:val="28"/>
          <w:szCs w:val="28"/>
        </w:rPr>
        <w:t>Destinazione proposta:</w:t>
      </w:r>
      <w:r w:rsidR="00EE3BDD" w:rsidRPr="002F2102">
        <w:rPr>
          <w:rFonts w:ascii="Trebuchet MS" w:hAnsi="Trebuchet MS" w:cs="Arial"/>
          <w:bCs/>
          <w:sz w:val="28"/>
          <w:szCs w:val="28"/>
        </w:rPr>
        <w:t xml:space="preserve"> ______________________</w:t>
      </w:r>
    </w:p>
    <w:p w14:paraId="4AFAA8E0" w14:textId="39A12236" w:rsidR="323FC0C3" w:rsidRPr="002F2102" w:rsidRDefault="323FC0C3" w:rsidP="323FC0C3">
      <w:pPr>
        <w:rPr>
          <w:rFonts w:ascii="Trebuchet MS" w:hAnsi="Trebuchet MS" w:cs="Arial"/>
          <w:bCs/>
        </w:rPr>
      </w:pPr>
    </w:p>
    <w:p w14:paraId="0D0B940D" w14:textId="7547B8DC" w:rsidR="00280314" w:rsidRPr="002F2102" w:rsidRDefault="00280314" w:rsidP="323FC0C3">
      <w:pPr>
        <w:rPr>
          <w:rFonts w:ascii="Trebuchet MS" w:hAnsi="Trebuchet MS" w:cs="Arial"/>
          <w:bCs/>
          <w:sz w:val="24"/>
          <w:szCs w:val="24"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E17B9" w:rsidRPr="002F2102" w14:paraId="7D2F447E" w14:textId="77777777" w:rsidTr="00EE3BDD">
        <w:trPr>
          <w:jc w:val="center"/>
        </w:trPr>
        <w:tc>
          <w:tcPr>
            <w:tcW w:w="9634" w:type="dxa"/>
          </w:tcPr>
          <w:p w14:paraId="2C9B1518" w14:textId="3698FD0B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  <w:u w:val="single"/>
              </w:rPr>
            </w:pPr>
            <w:r w:rsidRPr="002F2102">
              <w:rPr>
                <w:rFonts w:ascii="Trebuchet MS" w:hAnsi="Trebuchet MS" w:cs="Arial"/>
                <w:bCs/>
                <w:sz w:val="24"/>
                <w:szCs w:val="24"/>
                <w:u w:val="single"/>
              </w:rPr>
              <w:t>Attività da svolgere durante la mobilità (circa 100 parole):</w:t>
            </w:r>
          </w:p>
          <w:p w14:paraId="26306504" w14:textId="29A01203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324AE326" w14:textId="7DF8FE25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24610A5D" w14:textId="48FFB935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15710C02" w14:textId="77777777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5379328F" w14:textId="6B9585B8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6237C1A7" w14:textId="77777777" w:rsidR="007E17B9" w:rsidRPr="002F2102" w:rsidRDefault="007E17B9" w:rsidP="007E17B9">
            <w:pPr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101127C4" w14:textId="77777777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  <w:tr w:rsidR="007E17B9" w:rsidRPr="002F2102" w14:paraId="1E4F149E" w14:textId="77777777" w:rsidTr="00EE3BDD">
        <w:trPr>
          <w:jc w:val="center"/>
        </w:trPr>
        <w:tc>
          <w:tcPr>
            <w:tcW w:w="9634" w:type="dxa"/>
          </w:tcPr>
          <w:p w14:paraId="5FC79A7B" w14:textId="3FCA2524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  <w:u w:val="single"/>
              </w:rPr>
            </w:pPr>
            <w:r w:rsidRPr="002F2102">
              <w:rPr>
                <w:rFonts w:ascii="Trebuchet MS" w:hAnsi="Trebuchet MS" w:cs="Arial"/>
                <w:bCs/>
                <w:sz w:val="24"/>
                <w:szCs w:val="24"/>
                <w:u w:val="single"/>
              </w:rPr>
              <w:t>Impatto sulle mansioni dell’ufficio di appartenenza e/o sulla formazione professionale (circa 100 parole):</w:t>
            </w:r>
          </w:p>
          <w:p w14:paraId="11D42A21" w14:textId="77777777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08998686" w14:textId="093C3053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6516A1F0" w14:textId="304F6076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69374AC4" w14:textId="39D74D21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13B6BF6F" w14:textId="64DAD3FF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  <w:p w14:paraId="1963A21E" w14:textId="04CA8AB1" w:rsidR="007E17B9" w:rsidRPr="002F2102" w:rsidRDefault="007E17B9" w:rsidP="006B4928">
            <w:pPr>
              <w:pStyle w:val="Paragrafoelenco"/>
              <w:ind w:left="0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</w:tbl>
    <w:p w14:paraId="702F4367" w14:textId="77777777" w:rsidR="006B4928" w:rsidRPr="002F2102" w:rsidRDefault="006B4928" w:rsidP="006B4928">
      <w:pPr>
        <w:pStyle w:val="Paragrafoelenco"/>
        <w:rPr>
          <w:rFonts w:ascii="Trebuchet MS" w:hAnsi="Trebuchet MS" w:cs="Arial"/>
          <w:bCs/>
          <w:sz w:val="24"/>
          <w:szCs w:val="24"/>
        </w:rPr>
      </w:pPr>
    </w:p>
    <w:sectPr w:rsidR="006B4928" w:rsidRPr="002F2102" w:rsidSect="007E17B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280314" w:rsidRDefault="00280314" w:rsidP="00280314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280314" w:rsidRDefault="00280314" w:rsidP="0028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33A6" w14:textId="51D726CC" w:rsidR="006B4928" w:rsidRDefault="006B4928">
    <w:pPr>
      <w:pStyle w:val="Pidipagina"/>
    </w:pPr>
    <w:r>
      <w:t>Ufficio Mobilità internazionale e per la Promozione internazionale</w:t>
    </w:r>
  </w:p>
  <w:p w14:paraId="45F83202" w14:textId="55190BA7" w:rsidR="00022CA2" w:rsidRPr="00022CA2" w:rsidRDefault="00022CA2">
    <w:pPr>
      <w:pStyle w:val="Pidipagina"/>
      <w:rPr>
        <w:i/>
        <w:iCs/>
        <w:lang w:val="en-GB"/>
      </w:rPr>
    </w:pPr>
    <w:r w:rsidRPr="00022CA2">
      <w:rPr>
        <w:i/>
        <w:iCs/>
        <w:lang w:val="en-GB"/>
      </w:rPr>
      <w:t>Erasmus+ Staff Mobility for Training</w:t>
    </w:r>
  </w:p>
  <w:p w14:paraId="709D680C" w14:textId="77777777" w:rsidR="006B4928" w:rsidRPr="00022CA2" w:rsidRDefault="006B4928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280314" w:rsidRDefault="00280314" w:rsidP="00280314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280314" w:rsidRDefault="00280314" w:rsidP="0028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280314" w:rsidRDefault="00280314" w:rsidP="00280314">
    <w:pPr>
      <w:pStyle w:val="Intestazione"/>
    </w:pPr>
    <w:r>
      <w:rPr>
        <w:noProof/>
        <w:lang w:eastAsia="it-IT"/>
      </w:rPr>
      <w:drawing>
        <wp:inline distT="0" distB="0" distL="0" distR="0" wp14:anchorId="05690ED0" wp14:editId="2A69F018">
          <wp:extent cx="4781550" cy="790575"/>
          <wp:effectExtent l="0" t="0" r="0" b="9525"/>
          <wp:docPr id="1" name="Immagine 1" descr="BAN_blu1riga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D5A5" w14:textId="77777777" w:rsidR="00280314" w:rsidRDefault="002803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CA01"/>
    <w:multiLevelType w:val="hybridMultilevel"/>
    <w:tmpl w:val="B7467C8E"/>
    <w:lvl w:ilvl="0" w:tplc="C7CC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2D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E8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5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44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E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E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9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ED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s7QwNrU0tTA3sDRT0lEKTi0uzszPAykwrAUALcqJYiwAAAA="/>
  </w:docVars>
  <w:rsids>
    <w:rsidRoot w:val="00280314"/>
    <w:rsid w:val="00022CA2"/>
    <w:rsid w:val="00280314"/>
    <w:rsid w:val="002F2102"/>
    <w:rsid w:val="00413429"/>
    <w:rsid w:val="006B4928"/>
    <w:rsid w:val="007E17B9"/>
    <w:rsid w:val="00AA1AA1"/>
    <w:rsid w:val="00CE45D7"/>
    <w:rsid w:val="00EE3BDD"/>
    <w:rsid w:val="00F40019"/>
    <w:rsid w:val="0AEC899E"/>
    <w:rsid w:val="0EFDD6EC"/>
    <w:rsid w:val="1570CC3E"/>
    <w:rsid w:val="323FC0C3"/>
    <w:rsid w:val="3BB74F8A"/>
    <w:rsid w:val="4621686C"/>
    <w:rsid w:val="4E37137A"/>
    <w:rsid w:val="5185BBD8"/>
    <w:rsid w:val="5DC89EE1"/>
    <w:rsid w:val="7CE0D22C"/>
    <w:rsid w:val="7DF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E21E"/>
  <w15:chartTrackingRefBased/>
  <w15:docId w15:val="{A72FFF2E-89B3-4D6C-9B92-7AA49A2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928"/>
  </w:style>
  <w:style w:type="paragraph" w:styleId="Titolo1">
    <w:name w:val="heading 1"/>
    <w:basedOn w:val="Normale"/>
    <w:next w:val="Normale"/>
    <w:link w:val="Titolo1Carattere"/>
    <w:uiPriority w:val="9"/>
    <w:qFormat/>
    <w:rsid w:val="006B49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49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49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4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4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49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49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49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49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14"/>
  </w:style>
  <w:style w:type="paragraph" w:styleId="Pidipagina">
    <w:name w:val="footer"/>
    <w:basedOn w:val="Normale"/>
    <w:link w:val="PidipaginaCarattere"/>
    <w:uiPriority w:val="99"/>
    <w:unhideWhenUsed/>
    <w:rsid w:val="0028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14"/>
  </w:style>
  <w:style w:type="paragraph" w:styleId="Paragrafoelenco">
    <w:name w:val="List Paragraph"/>
    <w:basedOn w:val="Normale"/>
    <w:uiPriority w:val="34"/>
    <w:qFormat/>
    <w:rsid w:val="323FC0C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B4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49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49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492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49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49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49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49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49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B49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49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49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49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492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B4928"/>
    <w:rPr>
      <w:b/>
      <w:bCs/>
    </w:rPr>
  </w:style>
  <w:style w:type="character" w:styleId="Enfasicorsivo">
    <w:name w:val="Emphasis"/>
    <w:basedOn w:val="Carpredefinitoparagrafo"/>
    <w:uiPriority w:val="20"/>
    <w:qFormat/>
    <w:rsid w:val="006B4928"/>
    <w:rPr>
      <w:i/>
      <w:iCs/>
    </w:rPr>
  </w:style>
  <w:style w:type="paragraph" w:styleId="Nessunaspaziatura">
    <w:name w:val="No Spacing"/>
    <w:uiPriority w:val="1"/>
    <w:qFormat/>
    <w:rsid w:val="006B492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B49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492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49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49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B492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B492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B492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B4928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B492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B4928"/>
    <w:pPr>
      <w:outlineLvl w:val="9"/>
    </w:pPr>
  </w:style>
  <w:style w:type="table" w:styleId="Grigliatabella">
    <w:name w:val="Table Grid"/>
    <w:basedOn w:val="Tabellanormale"/>
    <w:uiPriority w:val="39"/>
    <w:rsid w:val="007E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1A52-4D56-4360-AA9B-ADE1973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Paola Elena Righini</dc:creator>
  <cp:keywords/>
  <dc:description/>
  <cp:lastModifiedBy>Eleonora Micalizzi</cp:lastModifiedBy>
  <cp:revision>7</cp:revision>
  <dcterms:created xsi:type="dcterms:W3CDTF">2025-06-27T15:44:00Z</dcterms:created>
  <dcterms:modified xsi:type="dcterms:W3CDTF">2025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dd54c-3799-40dc-8662-8a6b022c14f8</vt:lpwstr>
  </property>
</Properties>
</file>